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DD" w:rsidRDefault="007A04DD">
      <w:pPr>
        <w:spacing w:before="19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1293"/>
        <w:gridCol w:w="3568"/>
        <w:gridCol w:w="3060"/>
        <w:gridCol w:w="1981"/>
        <w:gridCol w:w="703"/>
        <w:gridCol w:w="696"/>
        <w:gridCol w:w="649"/>
      </w:tblGrid>
      <w:tr w:rsidR="007A04DD" w:rsidTr="000B6103">
        <w:trPr>
          <w:trHeight w:hRule="exact" w:val="507"/>
        </w:trPr>
        <w:tc>
          <w:tcPr>
            <w:tcW w:w="2532" w:type="dxa"/>
            <w:tcBorders>
              <w:top w:val="single" w:sz="8" w:space="0" w:color="000000"/>
              <w:left w:val="single" w:sz="7" w:space="0" w:color="000000"/>
              <w:bottom w:val="single" w:sz="18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7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1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333333"/>
          </w:tcPr>
          <w:p w:rsidR="007A04DD" w:rsidRDefault="007A04DD"/>
        </w:tc>
        <w:tc>
          <w:tcPr>
            <w:tcW w:w="3568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20" w:hanging="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20"/>
              </w:rPr>
              <w:t>ABE/</w:t>
            </w:r>
            <w:r>
              <w:rPr>
                <w:rFonts w:ascii="Arial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 w:rsidR="00FF58F2">
              <w:rPr>
                <w:rFonts w:ascii="Arial"/>
                <w:b/>
                <w:color w:val="FFFFFF"/>
                <w:spacing w:val="-1"/>
                <w:sz w:val="20"/>
              </w:rPr>
              <w:t>TASC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49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ityvill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7F727B" w:rsidP="007F727B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-</w:t>
            </w:r>
            <w:r w:rsidR="000B6103">
              <w:rPr>
                <w:rFonts w:ascii="Arial"/>
                <w:sz w:val="20"/>
              </w:rPr>
              <w:t>2</w:t>
            </w:r>
            <w:r>
              <w:rPr>
                <w:rFonts w:ascii="Arial"/>
                <w:sz w:val="20"/>
              </w:rPr>
              <w:t>6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ityvill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oscano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Bayshore</w:t>
            </w:r>
            <w:proofErr w:type="spellEnd"/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llpor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llpor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52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 w:right="7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ex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chardson</w:t>
            </w:r>
            <w:r w:rsidR="00131E55">
              <w:rPr>
                <w:rFonts w:ascii="Arial"/>
                <w:sz w:val="20"/>
              </w:rPr>
              <w:t>/Eva Padilla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34-2416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entwood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nec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Kathlee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berry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951-478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idgehampton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rookhaven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ereach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ereach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Inc</w:t>
            </w:r>
            <w:proofErr w:type="spellEnd"/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ereach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ddl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r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tric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icol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terson/Kenneth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no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5-8158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</w:t>
            </w:r>
          </w:p>
        </w:tc>
      </w:tr>
      <w:tr w:rsidR="007A04DD" w:rsidTr="0089166A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lain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di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348-507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ip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piagu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7F727B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x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ills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mpton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dow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adow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Kristi Detor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 w:rsidP="001E6D4E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228-5</w:t>
            </w:r>
            <w:r w:rsidR="001E6D4E">
              <w:rPr>
                <w:rFonts w:ascii="Arial"/>
                <w:spacing w:val="-1"/>
                <w:sz w:val="20"/>
              </w:rPr>
              <w:t>39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7F727B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auke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lmon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3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rmingdal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anklin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quar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eepor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31E55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assau 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31E55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trick 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131E55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eepor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ssau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Kare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cciche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67-3580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le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ve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Fuerza</w:t>
            </w:r>
            <w:proofErr w:type="spellEnd"/>
            <w:r>
              <w:rPr>
                <w:rFonts w:ascii="Arial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Unida</w:t>
            </w:r>
            <w:proofErr w:type="spellEnd"/>
            <w:r>
              <w:rPr>
                <w:rFonts w:ascii="Arial"/>
                <w:sz w:val="20"/>
              </w:rPr>
              <w:t>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berto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Munera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759-0788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a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k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a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k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nter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D01138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proofErr w:type="spellStart"/>
            <w:r w:rsidR="000B6103">
              <w:rPr>
                <w:rFonts w:ascii="Arial"/>
                <w:spacing w:val="-1"/>
                <w:sz w:val="20"/>
              </w:rPr>
              <w:t>Errin</w:t>
            </w:r>
            <w:proofErr w:type="spellEnd"/>
            <w:r w:rsidR="000B6103">
              <w:rPr>
                <w:rFonts w:ascii="Arial"/>
                <w:spacing w:val="-14"/>
                <w:sz w:val="20"/>
              </w:rPr>
              <w:t xml:space="preserve"> </w:t>
            </w:r>
            <w:proofErr w:type="spellStart"/>
            <w:r w:rsidR="000B6103">
              <w:rPr>
                <w:rFonts w:ascii="Arial"/>
                <w:sz w:val="20"/>
              </w:rPr>
              <w:t>Hatwood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441-4950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reenport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mpton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ys</w:t>
            </w:r>
          </w:p>
        </w:tc>
        <w:tc>
          <w:tcPr>
            <w:tcW w:w="4861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</w:tbl>
    <w:p w:rsidR="007A04DD" w:rsidRDefault="007A04DD">
      <w:pPr>
        <w:rPr>
          <w:rFonts w:ascii="Arial" w:eastAsia="Arial" w:hAnsi="Arial" w:cs="Arial"/>
          <w:sz w:val="20"/>
          <w:szCs w:val="20"/>
        </w:rPr>
        <w:sectPr w:rsidR="007A04DD">
          <w:footerReference w:type="default" r:id="rId7"/>
          <w:pgSz w:w="15840" w:h="12240" w:orient="landscape"/>
          <w:pgMar w:top="1120" w:right="540" w:bottom="640" w:left="600" w:header="0" w:footer="451" w:gutter="0"/>
          <w:pgNumType w:start="1"/>
          <w:cols w:space="720"/>
        </w:sectPr>
      </w:pPr>
    </w:p>
    <w:p w:rsidR="007A04DD" w:rsidRDefault="007A04DD">
      <w:pPr>
        <w:spacing w:before="7" w:line="60" w:lineRule="exact"/>
        <w:rPr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4861"/>
        <w:gridCol w:w="3060"/>
        <w:gridCol w:w="1981"/>
        <w:gridCol w:w="703"/>
        <w:gridCol w:w="696"/>
        <w:gridCol w:w="649"/>
      </w:tblGrid>
      <w:tr w:rsidR="007A04DD" w:rsidTr="000B6103">
        <w:trPr>
          <w:trHeight w:hRule="exact" w:val="506"/>
        </w:trPr>
        <w:tc>
          <w:tcPr>
            <w:tcW w:w="2532" w:type="dxa"/>
            <w:tcBorders>
              <w:top w:val="single" w:sz="7" w:space="0" w:color="000000"/>
              <w:left w:val="single" w:sz="7" w:space="0" w:color="000000"/>
              <w:bottom w:val="single" w:sz="18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7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1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20" w:hanging="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20"/>
              </w:rPr>
              <w:t>ABE/</w:t>
            </w:r>
            <w:r>
              <w:rPr>
                <w:rFonts w:ascii="Arial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 w:rsidR="00FF58F2">
              <w:rPr>
                <w:rFonts w:ascii="Arial"/>
                <w:b/>
                <w:color w:val="FFFFFF"/>
                <w:spacing w:val="-1"/>
                <w:sz w:val="20"/>
              </w:rPr>
              <w:t>TASC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49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0B6103">
        <w:trPr>
          <w:trHeight w:hRule="exact" w:val="298"/>
        </w:trPr>
        <w:tc>
          <w:tcPr>
            <w:tcW w:w="2532" w:type="dxa"/>
            <w:tcBorders>
              <w:top w:val="single" w:sz="18" w:space="0" w:color="FFFFFF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uppauge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mpstea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mpstead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blic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ool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ld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ompso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292-7111X1381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Inc</w:t>
            </w:r>
            <w:proofErr w:type="spellEnd"/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oscano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 w:rsidP="007F727B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</w:t>
            </w:r>
            <w:r w:rsidR="007F727B">
              <w:rPr>
                <w:rFonts w:ascii="Arial"/>
                <w:spacing w:val="-1"/>
                <w:sz w:val="20"/>
              </w:rPr>
              <w:t>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untingt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0B6103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wrence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evittow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ndenhurst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ndenhurs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blic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ames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mpbell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EE02F4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867-3140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ach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a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er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rcia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 w:rsidR="00131E55">
              <w:rPr>
                <w:rFonts w:ascii="Arial"/>
                <w:sz w:val="20"/>
              </w:rPr>
              <w:t>Mul</w:t>
            </w:r>
            <w:r w:rsidR="00131E55">
              <w:rPr>
                <w:rFonts w:ascii="Calibri" w:hAnsi="Calibri"/>
                <w:sz w:val="20"/>
              </w:rPr>
              <w:t>è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97-223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,18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stic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edfor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ddl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lan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rth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byl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brar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 w:rsidP="007F727B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akdale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ceanside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ceansid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/New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rizon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Prog</w:t>
            </w:r>
            <w:proofErr w:type="spellEnd"/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 w:rsidP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endon Mitchell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78-7577</w:t>
            </w:r>
            <w:r w:rsidR="001E6D4E">
              <w:rPr>
                <w:rFonts w:ascii="Arial"/>
                <w:spacing w:val="-1"/>
                <w:sz w:val="20"/>
              </w:rPr>
              <w:t xml:space="preserve"> 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0B6103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ld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estbur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FS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ic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066168">
              <w:rPr>
                <w:rFonts w:ascii="Arial"/>
                <w:sz w:val="20"/>
              </w:rPr>
              <w:t>Program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ria A. Meyer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76-5027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chogue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r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Jeffers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verhea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verhea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verhead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Rock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nkonkoma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3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osevelt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osevel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ult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33E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Lisette </w:t>
            </w:r>
            <w:proofErr w:type="spellStart"/>
            <w:r>
              <w:rPr>
                <w:rFonts w:ascii="Arial"/>
                <w:sz w:val="20"/>
              </w:rPr>
              <w:t>LaBoy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345-7212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1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slyn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ights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a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rbor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de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in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onhardt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51-4927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0B6103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de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irle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0B6103">
        <w:trPr>
          <w:trHeight w:hRule="exact" w:val="289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irle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399-1511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215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</w:tbl>
    <w:p w:rsidR="007A04DD" w:rsidRPr="0089166A" w:rsidRDefault="007A04DD">
      <w:pPr>
        <w:rPr>
          <w:rStyle w:val="Emphasis"/>
        </w:rPr>
        <w:sectPr w:rsidR="007A04DD" w:rsidRPr="0089166A">
          <w:pgSz w:w="15840" w:h="12240" w:orient="landscape"/>
          <w:pgMar w:top="1100" w:right="540" w:bottom="640" w:left="600" w:header="0" w:footer="451" w:gutter="0"/>
          <w:cols w:space="720"/>
        </w:sectPr>
      </w:pPr>
    </w:p>
    <w:p w:rsidR="007A04DD" w:rsidRPr="0089166A" w:rsidRDefault="007A04DD">
      <w:pPr>
        <w:spacing w:before="7" w:line="60" w:lineRule="exact"/>
        <w:rPr>
          <w:rStyle w:val="Emphasi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4861"/>
        <w:gridCol w:w="3060"/>
        <w:gridCol w:w="1981"/>
        <w:gridCol w:w="703"/>
        <w:gridCol w:w="696"/>
        <w:gridCol w:w="649"/>
      </w:tblGrid>
      <w:tr w:rsidR="007A04DD" w:rsidTr="0089166A">
        <w:trPr>
          <w:trHeight w:hRule="exact" w:val="506"/>
        </w:trPr>
        <w:tc>
          <w:tcPr>
            <w:tcW w:w="2532" w:type="dxa"/>
            <w:tcBorders>
              <w:top w:val="single" w:sz="7" w:space="0" w:color="000000"/>
              <w:left w:val="single" w:sz="7" w:space="0" w:color="000000"/>
              <w:bottom w:val="single" w:sz="18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7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LOCATI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1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ROVIDER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5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PERSO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HONE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0"/>
              <w:ind w:left="120" w:hanging="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20"/>
              </w:rPr>
              <w:t>ABE/</w:t>
            </w:r>
            <w:r>
              <w:rPr>
                <w:rFonts w:ascii="Arial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 w:rsidR="00FF58F2">
              <w:rPr>
                <w:rFonts w:ascii="Arial"/>
                <w:b/>
                <w:color w:val="FFFFFF"/>
                <w:spacing w:val="-1"/>
                <w:sz w:val="20"/>
              </w:rPr>
              <w:t>TASC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ESOL</w:t>
            </w:r>
          </w:p>
        </w:tc>
        <w:tc>
          <w:tcPr>
            <w:tcW w:w="649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333333"/>
          </w:tcPr>
          <w:p w:rsidR="007A04DD" w:rsidRDefault="000B6103">
            <w:pPr>
              <w:pStyle w:val="TableParagraph"/>
              <w:spacing w:before="125"/>
              <w:ind w:lef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AGE</w:t>
            </w:r>
          </w:p>
        </w:tc>
      </w:tr>
      <w:tr w:rsidR="007A04DD" w:rsidTr="0089166A">
        <w:trPr>
          <w:trHeight w:hRule="exact" w:val="298"/>
        </w:trPr>
        <w:tc>
          <w:tcPr>
            <w:tcW w:w="2532" w:type="dxa"/>
            <w:tcBorders>
              <w:top w:val="single" w:sz="18" w:space="0" w:color="FFFFFF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7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mithtow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mithtow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i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ia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sso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382-2181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5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ampt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Southamption</w:t>
            </w:r>
            <w:proofErr w:type="spellEnd"/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tera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in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oth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286-164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ampton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gh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ster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ffolk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rbar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gloff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419-1609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10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uth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untington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le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eam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1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FS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ul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ic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gram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ria A. Meyer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876-5027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7F727B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</w:t>
            </w:r>
          </w:p>
        </w:tc>
      </w:tr>
      <w:tr w:rsidR="007A04DD" w:rsidTr="0089166A">
        <w:trPr>
          <w:trHeight w:hRule="exact" w:val="288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bury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ssau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rick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lvestri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6-622-562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18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</w:tr>
      <w:tr w:rsidR="007A04DD" w:rsidTr="0089166A">
        <w:trPr>
          <w:trHeight w:hRule="exact" w:val="290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yandanch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or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st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oscano</w:t>
            </w:r>
            <w:proofErr w:type="spellEnd"/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43-0541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7A04DD" w:rsidTr="0089166A">
        <w:trPr>
          <w:trHeight w:hRule="exact" w:val="289"/>
        </w:trPr>
        <w:tc>
          <w:tcPr>
            <w:tcW w:w="25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04DD" w:rsidRDefault="000B6103">
            <w:pPr>
              <w:pStyle w:val="TableParagraph"/>
              <w:spacing w:before="12"/>
              <w:ind w:lef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yandanch</w:t>
            </w:r>
          </w:p>
        </w:tc>
        <w:tc>
          <w:tcPr>
            <w:tcW w:w="4861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ffolk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CE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A04DD" w:rsidRDefault="001E6D4E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r. </w:t>
            </w:r>
            <w:r w:rsidR="000B6103">
              <w:rPr>
                <w:rFonts w:ascii="Arial"/>
                <w:spacing w:val="-1"/>
                <w:sz w:val="20"/>
              </w:rPr>
              <w:t>Stephanie</w:t>
            </w:r>
            <w:r w:rsidR="000B6103">
              <w:rPr>
                <w:rFonts w:ascii="Arial"/>
                <w:spacing w:val="-19"/>
                <w:sz w:val="20"/>
              </w:rPr>
              <w:t xml:space="preserve"> </w:t>
            </w:r>
            <w:r w:rsidR="000B6103">
              <w:rPr>
                <w:rFonts w:ascii="Arial"/>
                <w:sz w:val="20"/>
              </w:rPr>
              <w:t>Engelmann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31-667-6000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303</w:t>
            </w:r>
          </w:p>
        </w:tc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A04DD" w:rsidRDefault="007A04DD"/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X</w:t>
            </w:r>
          </w:p>
        </w:tc>
        <w:tc>
          <w:tcPr>
            <w:tcW w:w="649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04DD" w:rsidRDefault="000B6103">
            <w:pPr>
              <w:pStyle w:val="TableParagraph"/>
              <w:spacing w:before="20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25</w:t>
            </w:r>
          </w:p>
        </w:tc>
      </w:tr>
    </w:tbl>
    <w:p w:rsidR="007A04DD" w:rsidRPr="0089166A" w:rsidRDefault="007A04DD">
      <w:pPr>
        <w:rPr>
          <w:rStyle w:val="Emphasis"/>
        </w:rPr>
        <w:sectPr w:rsidR="007A04DD" w:rsidRPr="0089166A">
          <w:pgSz w:w="15840" w:h="12240" w:orient="landscape"/>
          <w:pgMar w:top="1100" w:right="540" w:bottom="640" w:left="600" w:header="0" w:footer="451" w:gutter="0"/>
          <w:cols w:space="720"/>
        </w:sectPr>
      </w:pPr>
      <w:bookmarkStart w:id="0" w:name="_GoBack"/>
      <w:bookmarkEnd w:id="0"/>
    </w:p>
    <w:p w:rsidR="000B6103" w:rsidRDefault="000B6103" w:rsidP="007A3158">
      <w:pPr>
        <w:spacing w:before="19" w:line="60" w:lineRule="exact"/>
      </w:pPr>
    </w:p>
    <w:sectPr w:rsidR="000B6103" w:rsidSect="007A3158">
      <w:pgSz w:w="15840" w:h="12240" w:orient="landscape"/>
      <w:pgMar w:top="1120" w:right="660" w:bottom="640" w:left="600" w:header="0" w:footer="4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8F" w:rsidRDefault="009E388F">
      <w:r>
        <w:separator/>
      </w:r>
    </w:p>
  </w:endnote>
  <w:endnote w:type="continuationSeparator" w:id="0">
    <w:p w:rsidR="009E388F" w:rsidRDefault="009E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08" w:rsidRDefault="007727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33615</wp:posOffset>
              </wp:positionV>
              <wp:extent cx="203200" cy="177800"/>
              <wp:effectExtent l="3175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708" w:rsidRDefault="00772708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79E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577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bAWyS3wAAAAwBAAAPAAAA&#10;AAAAAAAAAAAAAAUFAABkcnMvZG93bnJldi54bWxQSwUGAAAAAAQABADzAAAAEQYAAAAA&#10;" filled="f" stroked="f">
              <v:textbox inset="0,0,0,0">
                <w:txbxContent>
                  <w:p w:rsidR="00772708" w:rsidRDefault="00772708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979E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8F" w:rsidRDefault="009E388F">
      <w:r>
        <w:separator/>
      </w:r>
    </w:p>
  </w:footnote>
  <w:footnote w:type="continuationSeparator" w:id="0">
    <w:p w:rsidR="009E388F" w:rsidRDefault="009E3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DD"/>
    <w:rsid w:val="00066168"/>
    <w:rsid w:val="000B6103"/>
    <w:rsid w:val="000E4144"/>
    <w:rsid w:val="001138D6"/>
    <w:rsid w:val="00131E55"/>
    <w:rsid w:val="00143A95"/>
    <w:rsid w:val="001E633E"/>
    <w:rsid w:val="001E6D4E"/>
    <w:rsid w:val="00253153"/>
    <w:rsid w:val="00255C79"/>
    <w:rsid w:val="002630B1"/>
    <w:rsid w:val="002817C1"/>
    <w:rsid w:val="00292A12"/>
    <w:rsid w:val="003B4E24"/>
    <w:rsid w:val="003B7191"/>
    <w:rsid w:val="00465670"/>
    <w:rsid w:val="00500BEB"/>
    <w:rsid w:val="006252AC"/>
    <w:rsid w:val="00696E5F"/>
    <w:rsid w:val="006F70C9"/>
    <w:rsid w:val="00735A1F"/>
    <w:rsid w:val="00772708"/>
    <w:rsid w:val="007A04DD"/>
    <w:rsid w:val="007A3158"/>
    <w:rsid w:val="007F727B"/>
    <w:rsid w:val="00811CC1"/>
    <w:rsid w:val="00825F39"/>
    <w:rsid w:val="00873EA5"/>
    <w:rsid w:val="0089166A"/>
    <w:rsid w:val="008977DE"/>
    <w:rsid w:val="008D1D9C"/>
    <w:rsid w:val="008F512E"/>
    <w:rsid w:val="00946203"/>
    <w:rsid w:val="009746BE"/>
    <w:rsid w:val="009B7CFD"/>
    <w:rsid w:val="009E388F"/>
    <w:rsid w:val="00AA5EAD"/>
    <w:rsid w:val="00AB0C09"/>
    <w:rsid w:val="00B149CA"/>
    <w:rsid w:val="00B36FA2"/>
    <w:rsid w:val="00B946C7"/>
    <w:rsid w:val="00B979EE"/>
    <w:rsid w:val="00BD44F4"/>
    <w:rsid w:val="00C07F71"/>
    <w:rsid w:val="00C16325"/>
    <w:rsid w:val="00C32FF2"/>
    <w:rsid w:val="00CE5293"/>
    <w:rsid w:val="00D01138"/>
    <w:rsid w:val="00D03C5D"/>
    <w:rsid w:val="00DB6B75"/>
    <w:rsid w:val="00DE0359"/>
    <w:rsid w:val="00E53AB8"/>
    <w:rsid w:val="00E703FE"/>
    <w:rsid w:val="00EA216B"/>
    <w:rsid w:val="00ED1767"/>
    <w:rsid w:val="00EE02F4"/>
    <w:rsid w:val="00F17599"/>
    <w:rsid w:val="00F6361E"/>
    <w:rsid w:val="00FB6503"/>
    <w:rsid w:val="00FC166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238E2-DD6B-467A-9D38-64B9E925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4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6A"/>
  </w:style>
  <w:style w:type="paragraph" w:styleId="Footer">
    <w:name w:val="footer"/>
    <w:basedOn w:val="Normal"/>
    <w:link w:val="FooterChar"/>
    <w:uiPriority w:val="99"/>
    <w:unhideWhenUsed/>
    <w:rsid w:val="00891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6A"/>
  </w:style>
  <w:style w:type="character" w:styleId="Emphasis">
    <w:name w:val="Emphasis"/>
    <w:basedOn w:val="DefaultParagraphFont"/>
    <w:uiPriority w:val="20"/>
    <w:qFormat/>
    <w:rsid w:val="0089166A"/>
    <w:rPr>
      <w:i/>
      <w:iCs/>
    </w:rPr>
  </w:style>
  <w:style w:type="character" w:styleId="Hyperlink">
    <w:name w:val="Hyperlink"/>
    <w:basedOn w:val="DefaultParagraphFont"/>
    <w:uiPriority w:val="99"/>
    <w:unhideWhenUsed/>
    <w:rsid w:val="000B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B2EB-1177-4F6D-A224-B39BF1CF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Island Workforce Investment Act</vt:lpstr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Island Workforce Investment Act</dc:title>
  <dc:creator>Vicki Sindone</dc:creator>
  <cp:lastModifiedBy>Vicki Sindone</cp:lastModifiedBy>
  <cp:revision>3</cp:revision>
  <cp:lastPrinted>2017-04-12T14:40:00Z</cp:lastPrinted>
  <dcterms:created xsi:type="dcterms:W3CDTF">2017-04-12T14:40:00Z</dcterms:created>
  <dcterms:modified xsi:type="dcterms:W3CDTF">2017-04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11-18T00:00:00Z</vt:filetime>
  </property>
</Properties>
</file>